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Дебиторская задолженность ООО "Русинжиниринг" в размере 3800238,5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 202.1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8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1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5:21:02.0525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